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1F68B" w14:textId="278B854B" w:rsidR="00077EAC" w:rsidRPr="001B01EB" w:rsidRDefault="00077EAC" w:rsidP="0049065E">
      <w:pPr>
        <w:spacing w:line="276" w:lineRule="auto"/>
        <w:jc w:val="right"/>
        <w:rPr>
          <w:rFonts w:cstheme="minorHAnsi"/>
        </w:rPr>
      </w:pPr>
      <w:r w:rsidRPr="001B01EB">
        <w:rPr>
          <w:rFonts w:cstheme="minorHAnsi"/>
        </w:rPr>
        <w:t xml:space="preserve">                                                                                             </w:t>
      </w:r>
      <w:r w:rsidR="007155E3" w:rsidRPr="001B01EB">
        <w:rPr>
          <w:rFonts w:cstheme="minorHAnsi"/>
        </w:rPr>
        <w:t xml:space="preserve">                               </w:t>
      </w:r>
      <w:r w:rsidR="005317EE" w:rsidRPr="001B01EB">
        <w:rPr>
          <w:rFonts w:cstheme="minorHAnsi"/>
        </w:rPr>
        <w:t xml:space="preserve">   </w:t>
      </w:r>
      <w:r w:rsidR="00FB5E81" w:rsidRPr="001B01EB">
        <w:rPr>
          <w:rFonts w:cstheme="minorHAnsi"/>
        </w:rPr>
        <w:t xml:space="preserve">    </w:t>
      </w:r>
      <w:r w:rsidR="005317EE" w:rsidRPr="001B01EB">
        <w:rPr>
          <w:rFonts w:cstheme="minorHAnsi"/>
        </w:rPr>
        <w:t xml:space="preserve"> </w:t>
      </w:r>
      <w:r w:rsidRPr="001B01EB">
        <w:rPr>
          <w:rFonts w:cstheme="minorHAnsi"/>
        </w:rPr>
        <w:t>A</w:t>
      </w:r>
      <w:r w:rsidR="00FB5E81" w:rsidRPr="001B01EB">
        <w:rPr>
          <w:rFonts w:cstheme="minorHAnsi"/>
        </w:rPr>
        <w:t>l</w:t>
      </w:r>
      <w:r w:rsidRPr="001B01EB">
        <w:rPr>
          <w:rFonts w:cstheme="minorHAnsi"/>
        </w:rPr>
        <w:t xml:space="preserve"> </w:t>
      </w:r>
      <w:r w:rsidR="00FB5E81" w:rsidRPr="001B01EB">
        <w:rPr>
          <w:rFonts w:cstheme="minorHAnsi"/>
        </w:rPr>
        <w:t>Dirigente Scolastico</w:t>
      </w:r>
    </w:p>
    <w:p w14:paraId="1ADC0286" w14:textId="2E855521" w:rsidR="00077EAC" w:rsidRPr="001B01EB" w:rsidRDefault="00077EAC" w:rsidP="0049065E">
      <w:pPr>
        <w:spacing w:line="276" w:lineRule="auto"/>
        <w:jc w:val="right"/>
        <w:rPr>
          <w:rFonts w:cstheme="minorHAnsi"/>
        </w:rPr>
      </w:pPr>
      <w:r w:rsidRPr="001B01EB">
        <w:rPr>
          <w:rFonts w:cstheme="minorHAnsi"/>
        </w:rPr>
        <w:t xml:space="preserve">                                                                                           </w:t>
      </w:r>
      <w:r w:rsidR="00713E5F" w:rsidRPr="001B01EB">
        <w:rPr>
          <w:rFonts w:cstheme="minorHAnsi"/>
        </w:rPr>
        <w:t xml:space="preserve">                            </w:t>
      </w:r>
      <w:r w:rsidR="00131974" w:rsidRPr="001B01EB">
        <w:rPr>
          <w:rFonts w:cstheme="minorHAnsi"/>
        </w:rPr>
        <w:t xml:space="preserve">    </w:t>
      </w:r>
      <w:r w:rsidR="00FB5E81" w:rsidRPr="001B01EB">
        <w:rPr>
          <w:rFonts w:cstheme="minorHAnsi"/>
        </w:rPr>
        <w:t xml:space="preserve">   </w:t>
      </w:r>
      <w:r w:rsidR="00131974" w:rsidRPr="001B01EB">
        <w:rPr>
          <w:rFonts w:cstheme="minorHAnsi"/>
        </w:rPr>
        <w:t xml:space="preserve"> </w:t>
      </w:r>
      <w:r w:rsidR="00FB5E81" w:rsidRPr="001B01EB">
        <w:rPr>
          <w:rFonts w:cstheme="minorHAnsi"/>
        </w:rPr>
        <w:t xml:space="preserve">    </w:t>
      </w:r>
      <w:r w:rsidR="00131974" w:rsidRPr="001B01EB">
        <w:rPr>
          <w:rFonts w:cstheme="minorHAnsi"/>
        </w:rPr>
        <w:t xml:space="preserve"> </w:t>
      </w:r>
      <w:r w:rsidR="00FB5E81" w:rsidRPr="001B01EB">
        <w:rPr>
          <w:rFonts w:cstheme="minorHAnsi"/>
        </w:rPr>
        <w:t>I.C. Torgiano-Bettona</w:t>
      </w:r>
    </w:p>
    <w:p w14:paraId="055981DC" w14:textId="08FE815D" w:rsidR="00077EAC" w:rsidRPr="001B01EB" w:rsidRDefault="00077EAC" w:rsidP="0049065E">
      <w:pPr>
        <w:spacing w:line="276" w:lineRule="auto"/>
        <w:jc w:val="right"/>
        <w:rPr>
          <w:rFonts w:cstheme="minorHAnsi"/>
        </w:rPr>
      </w:pPr>
      <w:r w:rsidRPr="001B01EB">
        <w:rPr>
          <w:rFonts w:cstheme="minorHAnsi"/>
        </w:rPr>
        <w:t xml:space="preserve">                                                                                                           </w:t>
      </w:r>
      <w:r w:rsidR="00713E5F" w:rsidRPr="001B01EB">
        <w:rPr>
          <w:rFonts w:cstheme="minorHAnsi"/>
        </w:rPr>
        <w:t xml:space="preserve">   </w:t>
      </w:r>
      <w:r w:rsidR="00D52EFF" w:rsidRPr="001B01EB">
        <w:rPr>
          <w:rFonts w:cstheme="minorHAnsi"/>
        </w:rPr>
        <w:t xml:space="preserve"> </w:t>
      </w:r>
      <w:r w:rsidRPr="001B01EB">
        <w:rPr>
          <w:rFonts w:cstheme="minorHAnsi"/>
        </w:rPr>
        <w:t xml:space="preserve"> </w:t>
      </w:r>
      <w:r w:rsidR="00131974" w:rsidRPr="001B01EB">
        <w:rPr>
          <w:rFonts w:cstheme="minorHAnsi"/>
        </w:rPr>
        <w:t xml:space="preserve">          </w:t>
      </w:r>
      <w:r w:rsidR="00FB5E81" w:rsidRPr="001B01EB">
        <w:rPr>
          <w:rFonts w:cstheme="minorHAnsi"/>
        </w:rPr>
        <w:t xml:space="preserve">         </w:t>
      </w:r>
      <w:r w:rsidR="00131974" w:rsidRPr="001B01EB">
        <w:rPr>
          <w:rFonts w:cstheme="minorHAnsi"/>
        </w:rPr>
        <w:t xml:space="preserve"> </w:t>
      </w:r>
      <w:r w:rsidRPr="001B01EB">
        <w:rPr>
          <w:rFonts w:cstheme="minorHAnsi"/>
        </w:rPr>
        <w:t>Prof</w:t>
      </w:r>
      <w:r w:rsidR="00FB5E81" w:rsidRPr="001B01EB">
        <w:rPr>
          <w:rFonts w:cstheme="minorHAnsi"/>
        </w:rPr>
        <w:t xml:space="preserve">.ssa </w:t>
      </w:r>
      <w:r w:rsidRPr="001B01EB">
        <w:rPr>
          <w:rFonts w:cstheme="minorHAnsi"/>
        </w:rPr>
        <w:t>SILVIA MAZZONI</w:t>
      </w:r>
    </w:p>
    <w:p w14:paraId="55D78AB8" w14:textId="77777777" w:rsidR="00077EAC" w:rsidRPr="001B01EB" w:rsidRDefault="00077EAC" w:rsidP="0049065E">
      <w:pPr>
        <w:spacing w:line="276" w:lineRule="auto"/>
        <w:jc w:val="right"/>
        <w:rPr>
          <w:rFonts w:cstheme="minorHAnsi"/>
        </w:rPr>
      </w:pPr>
    </w:p>
    <w:p w14:paraId="48F19EB8" w14:textId="7B27FFC6" w:rsidR="00077EAC" w:rsidRPr="001B01EB" w:rsidRDefault="00077EAC" w:rsidP="0049065E">
      <w:pPr>
        <w:spacing w:line="276" w:lineRule="auto"/>
        <w:jc w:val="right"/>
        <w:rPr>
          <w:rFonts w:cstheme="minorHAnsi"/>
        </w:rPr>
      </w:pPr>
      <w:r w:rsidRPr="001B01EB">
        <w:rPr>
          <w:rFonts w:cstheme="minorHAnsi"/>
        </w:rPr>
        <w:t xml:space="preserve">                                                                 </w:t>
      </w:r>
      <w:r w:rsidR="00713E5F" w:rsidRPr="001B01EB">
        <w:rPr>
          <w:rFonts w:cstheme="minorHAnsi"/>
        </w:rPr>
        <w:t xml:space="preserve">                      </w:t>
      </w:r>
      <w:r w:rsidR="00131974" w:rsidRPr="001B01EB">
        <w:rPr>
          <w:rFonts w:cstheme="minorHAnsi"/>
        </w:rPr>
        <w:t xml:space="preserve">   </w:t>
      </w:r>
      <w:r w:rsidR="00D52EFF" w:rsidRPr="001B01EB">
        <w:rPr>
          <w:rFonts w:cstheme="minorHAnsi"/>
        </w:rPr>
        <w:t>Al</w:t>
      </w:r>
      <w:r w:rsidRPr="001B01EB">
        <w:rPr>
          <w:rFonts w:cstheme="minorHAnsi"/>
        </w:rPr>
        <w:t xml:space="preserve"> D.S.G.A</w:t>
      </w:r>
    </w:p>
    <w:p w14:paraId="21DD2AD8" w14:textId="5781B526" w:rsidR="005427B9" w:rsidRPr="001B01EB" w:rsidRDefault="00077EAC" w:rsidP="0049065E">
      <w:pPr>
        <w:spacing w:line="276" w:lineRule="auto"/>
        <w:jc w:val="right"/>
        <w:rPr>
          <w:rFonts w:cstheme="minorHAnsi"/>
        </w:rPr>
      </w:pPr>
      <w:r w:rsidRPr="001B01EB">
        <w:rPr>
          <w:rFonts w:cstheme="minorHAnsi"/>
        </w:rPr>
        <w:t xml:space="preserve">                                                                                                         </w:t>
      </w:r>
      <w:r w:rsidR="00D52EFF" w:rsidRPr="001B01EB">
        <w:rPr>
          <w:rFonts w:cstheme="minorHAnsi"/>
        </w:rPr>
        <w:t xml:space="preserve">                    </w:t>
      </w:r>
    </w:p>
    <w:p w14:paraId="0F845E63" w14:textId="6486AE8A" w:rsidR="00131974" w:rsidRPr="001B01EB" w:rsidRDefault="00131974" w:rsidP="0049065E">
      <w:pPr>
        <w:spacing w:line="276" w:lineRule="auto"/>
        <w:jc w:val="center"/>
        <w:rPr>
          <w:rFonts w:cstheme="minorHAnsi"/>
          <w:b/>
          <w:bCs/>
          <w:u w:val="single"/>
        </w:rPr>
      </w:pPr>
      <w:r w:rsidRPr="001B01EB">
        <w:rPr>
          <w:rFonts w:cstheme="minorHAnsi"/>
          <w:b/>
          <w:bCs/>
          <w:u w:val="single"/>
        </w:rPr>
        <w:t>SCHEDA TECNICA DELL’USCITA</w:t>
      </w:r>
      <w:r w:rsidR="001B01EB" w:rsidRPr="001B01EB">
        <w:rPr>
          <w:rFonts w:cstheme="minorHAnsi"/>
          <w:b/>
          <w:bCs/>
          <w:u w:val="single"/>
        </w:rPr>
        <w:t>/VIAGGIO</w:t>
      </w:r>
    </w:p>
    <w:p w14:paraId="43798F3E" w14:textId="61ACA657" w:rsidR="004F5439" w:rsidRPr="001B01EB" w:rsidRDefault="004F5439" w:rsidP="0049065E">
      <w:pPr>
        <w:spacing w:line="276" w:lineRule="auto"/>
        <w:jc w:val="both"/>
        <w:rPr>
          <w:rFonts w:cstheme="minorHAnsi"/>
          <w:b/>
          <w:bCs/>
          <w:u w:val="single"/>
        </w:rPr>
      </w:pPr>
    </w:p>
    <w:p w14:paraId="3E2B07F4" w14:textId="3FC43009" w:rsidR="005427B9" w:rsidRPr="001B01EB" w:rsidRDefault="005427B9" w:rsidP="0049065E">
      <w:pPr>
        <w:spacing w:line="276" w:lineRule="auto"/>
        <w:jc w:val="center"/>
        <w:rPr>
          <w:rFonts w:cstheme="minorHAnsi"/>
        </w:rPr>
      </w:pPr>
      <w:r w:rsidRPr="001B01EB">
        <w:rPr>
          <w:rFonts w:cstheme="minorHAnsi"/>
        </w:rPr>
        <w:t>Il sottoscritto docente:</w:t>
      </w:r>
    </w:p>
    <w:p w14:paraId="1E40E8BD" w14:textId="78C52FB5" w:rsidR="005427B9" w:rsidRPr="001B01EB" w:rsidRDefault="005427B9" w:rsidP="0049065E">
      <w:pPr>
        <w:spacing w:line="276" w:lineRule="auto"/>
        <w:jc w:val="center"/>
        <w:rPr>
          <w:rFonts w:cstheme="minorHAnsi"/>
        </w:rPr>
      </w:pPr>
      <w:r w:rsidRPr="001B01EB">
        <w:rPr>
          <w:rFonts w:cstheme="minorHAnsi"/>
        </w:rPr>
        <w:t xml:space="preserve">CHIEDE L’AUTORIZZAZIONE ALLO SVOLGIMENTO </w:t>
      </w:r>
      <w:r w:rsidR="00FB5E81" w:rsidRPr="001B01EB">
        <w:rPr>
          <w:rFonts w:cstheme="minorHAnsi"/>
        </w:rPr>
        <w:t>DI</w:t>
      </w:r>
    </w:p>
    <w:p w14:paraId="5DEFE71A" w14:textId="77777777" w:rsidR="005427B9" w:rsidRPr="001B01EB" w:rsidRDefault="005427B9" w:rsidP="0049065E">
      <w:pPr>
        <w:spacing w:line="276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72"/>
        <w:gridCol w:w="1306"/>
      </w:tblGrid>
      <w:tr w:rsidR="004F5439" w:rsidRPr="001B01EB" w14:paraId="786C1A74" w14:textId="77777777" w:rsidTr="001B01EB">
        <w:tc>
          <w:tcPr>
            <w:tcW w:w="8472" w:type="dxa"/>
          </w:tcPr>
          <w:p w14:paraId="3053ACD1" w14:textId="4B5CDC78" w:rsidR="004F5439" w:rsidRPr="001B01EB" w:rsidRDefault="004F5439" w:rsidP="0049065E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1B01EB">
              <w:rPr>
                <w:rFonts w:cstheme="minorHAnsi"/>
                <w:b/>
                <w:bCs/>
                <w:u w:val="single"/>
              </w:rPr>
              <w:t>USCIT</w:t>
            </w:r>
            <w:r w:rsidR="00FB5E81" w:rsidRPr="001B01EB">
              <w:rPr>
                <w:rFonts w:cstheme="minorHAnsi"/>
                <w:b/>
                <w:bCs/>
                <w:u w:val="single"/>
              </w:rPr>
              <w:t>A</w:t>
            </w:r>
            <w:r w:rsidRPr="001B01EB">
              <w:rPr>
                <w:rFonts w:cstheme="minorHAnsi"/>
                <w:b/>
                <w:bCs/>
                <w:u w:val="single"/>
              </w:rPr>
              <w:t xml:space="preserve"> DIDATTIC</w:t>
            </w:r>
            <w:r w:rsidR="00FB5E81" w:rsidRPr="001B01EB">
              <w:rPr>
                <w:rFonts w:cstheme="minorHAnsi"/>
                <w:b/>
                <w:bCs/>
                <w:u w:val="single"/>
              </w:rPr>
              <w:t>A</w:t>
            </w:r>
            <w:r w:rsidRPr="001B01EB">
              <w:rPr>
                <w:rFonts w:cstheme="minorHAnsi"/>
                <w:b/>
                <w:bCs/>
              </w:rPr>
              <w:t xml:space="preserve">: </w:t>
            </w:r>
          </w:p>
          <w:p w14:paraId="441EACBA" w14:textId="1AAFE62D" w:rsidR="004F5439" w:rsidRPr="001B01EB" w:rsidRDefault="0049065E" w:rsidP="0049065E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1B01EB">
              <w:rPr>
                <w:rFonts w:cstheme="minorHAnsi"/>
              </w:rPr>
              <w:t>A</w:t>
            </w:r>
            <w:r w:rsidR="004F5439" w:rsidRPr="001B01EB">
              <w:rPr>
                <w:rFonts w:cstheme="minorHAnsi"/>
              </w:rPr>
              <w:t>ttività di integrazione culturale che si svolgono nell’ambito dell’orario scolastico quotidiano per la fruizione di spettacoli teatrali, cinematografici, musicali, folkloristici e per partecipare a concorsi, manifestazioni sportive, convegni, conferenze</w:t>
            </w:r>
            <w:r w:rsidRPr="001B01EB">
              <w:rPr>
                <w:rFonts w:cstheme="minorHAnsi"/>
              </w:rPr>
              <w:t>, etc.</w:t>
            </w:r>
          </w:p>
        </w:tc>
        <w:tc>
          <w:tcPr>
            <w:tcW w:w="1306" w:type="dxa"/>
            <w:vAlign w:val="center"/>
          </w:tcPr>
          <w:p w14:paraId="67D52EAA" w14:textId="79CBD33A" w:rsidR="004F5439" w:rsidRPr="001B01EB" w:rsidRDefault="004F5439" w:rsidP="0049065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1B01EB">
              <w:rPr>
                <w:rFonts w:cstheme="minorHAnsi"/>
                <w:b/>
                <w:bCs/>
              </w:rPr>
              <w:sym w:font="Wingdings 2" w:char="F0A3"/>
            </w:r>
          </w:p>
        </w:tc>
      </w:tr>
      <w:tr w:rsidR="004F5439" w:rsidRPr="001B01EB" w14:paraId="12F95116" w14:textId="77777777" w:rsidTr="001B01EB">
        <w:tc>
          <w:tcPr>
            <w:tcW w:w="8472" w:type="dxa"/>
          </w:tcPr>
          <w:p w14:paraId="6760615C" w14:textId="23A58DE8" w:rsidR="004F5439" w:rsidRPr="001B01EB" w:rsidRDefault="0049065E" w:rsidP="0049065E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1B01EB">
              <w:rPr>
                <w:rFonts w:cstheme="minorHAnsi"/>
                <w:b/>
                <w:bCs/>
                <w:u w:val="single"/>
              </w:rPr>
              <w:t>VIAGGIO D’ISTRUZIONE (ENTRO 1 GIORNO)</w:t>
            </w:r>
            <w:r w:rsidR="004F5439" w:rsidRPr="001B01EB">
              <w:rPr>
                <w:rFonts w:cstheme="minorHAnsi"/>
                <w:b/>
                <w:bCs/>
              </w:rPr>
              <w:t xml:space="preserve">: </w:t>
            </w:r>
          </w:p>
          <w:p w14:paraId="663FC727" w14:textId="3E289C1E" w:rsidR="004F5439" w:rsidRPr="001B01EB" w:rsidRDefault="0049065E" w:rsidP="0049065E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1B01EB">
              <w:rPr>
                <w:rFonts w:cstheme="minorHAnsi"/>
              </w:rPr>
              <w:t>U</w:t>
            </w:r>
            <w:r w:rsidR="004F5439" w:rsidRPr="001B01EB">
              <w:rPr>
                <w:rFonts w:cstheme="minorHAnsi"/>
              </w:rPr>
              <w:t>scite effettuate nel territorio comunale e al di fuori di esso che si possono svolgere nell’ambito dell’orario delle lezioni della giornata o, quale limite massimo, nell’arco della giornata, per visitare mostre, musei di interesse storico, scientifico, artistico, naturalistic</w:t>
            </w:r>
            <w:r w:rsidRPr="001B01EB">
              <w:rPr>
                <w:rFonts w:cstheme="minorHAnsi"/>
              </w:rPr>
              <w:t>o, tecnico, complessi aziendali, etc.</w:t>
            </w:r>
          </w:p>
        </w:tc>
        <w:tc>
          <w:tcPr>
            <w:tcW w:w="1306" w:type="dxa"/>
            <w:vAlign w:val="center"/>
          </w:tcPr>
          <w:p w14:paraId="37C81C7A" w14:textId="1B735474" w:rsidR="004F5439" w:rsidRPr="001B01EB" w:rsidRDefault="004F5439" w:rsidP="0049065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1B01EB">
              <w:rPr>
                <w:rFonts w:cstheme="minorHAnsi"/>
                <w:b/>
                <w:bCs/>
              </w:rPr>
              <w:sym w:font="Wingdings 2" w:char="F0A3"/>
            </w:r>
          </w:p>
        </w:tc>
      </w:tr>
      <w:tr w:rsidR="004F5439" w:rsidRPr="001B01EB" w14:paraId="5287024F" w14:textId="77777777" w:rsidTr="001B01EB">
        <w:tc>
          <w:tcPr>
            <w:tcW w:w="8472" w:type="dxa"/>
          </w:tcPr>
          <w:p w14:paraId="1E7496D9" w14:textId="6F40F9B4" w:rsidR="004F5439" w:rsidRPr="001B01EB" w:rsidRDefault="004F5439" w:rsidP="0049065E">
            <w:pPr>
              <w:spacing w:line="240" w:lineRule="auto"/>
              <w:jc w:val="both"/>
              <w:rPr>
                <w:rFonts w:cstheme="minorHAnsi"/>
              </w:rPr>
            </w:pPr>
            <w:r w:rsidRPr="001B01EB">
              <w:rPr>
                <w:rFonts w:cstheme="minorHAnsi"/>
                <w:b/>
                <w:bCs/>
                <w:u w:val="single"/>
              </w:rPr>
              <w:t>VIAGGI</w:t>
            </w:r>
            <w:r w:rsidR="00FB5E81" w:rsidRPr="001B01EB">
              <w:rPr>
                <w:rFonts w:cstheme="minorHAnsi"/>
                <w:b/>
                <w:bCs/>
                <w:u w:val="single"/>
              </w:rPr>
              <w:t>O</w:t>
            </w:r>
            <w:r w:rsidRPr="001B01EB">
              <w:rPr>
                <w:rFonts w:cstheme="minorHAnsi"/>
                <w:b/>
                <w:bCs/>
                <w:u w:val="single"/>
              </w:rPr>
              <w:t xml:space="preserve"> D’ISTRUZIONE</w:t>
            </w:r>
            <w:r w:rsidR="0049065E" w:rsidRPr="001B01EB">
              <w:rPr>
                <w:rFonts w:cstheme="minorHAnsi"/>
                <w:b/>
                <w:bCs/>
                <w:u w:val="single"/>
              </w:rPr>
              <w:t xml:space="preserve"> (CON PERNOTTAMENTO)</w:t>
            </w:r>
            <w:r w:rsidRPr="001B01EB">
              <w:rPr>
                <w:rFonts w:cstheme="minorHAnsi"/>
              </w:rPr>
              <w:t xml:space="preserve">: </w:t>
            </w:r>
          </w:p>
          <w:p w14:paraId="01A86787" w14:textId="3B005986" w:rsidR="004F5439" w:rsidRPr="001B01EB" w:rsidRDefault="0049065E" w:rsidP="0049065E">
            <w:pPr>
              <w:spacing w:line="240" w:lineRule="auto"/>
              <w:jc w:val="both"/>
              <w:rPr>
                <w:rFonts w:cstheme="minorHAnsi"/>
                <w:b/>
                <w:bCs/>
                <w:u w:val="single"/>
              </w:rPr>
            </w:pPr>
            <w:r w:rsidRPr="001B01EB">
              <w:rPr>
                <w:rFonts w:cstheme="minorHAnsi"/>
              </w:rPr>
              <w:t>U</w:t>
            </w:r>
            <w:r w:rsidR="004F5439" w:rsidRPr="001B01EB">
              <w:rPr>
                <w:rFonts w:cstheme="minorHAnsi"/>
              </w:rPr>
              <w:t>scite che si effettuano più giorni, aventi come meta località di rilevante interesse culturale, artistico, archeologico, in Italia o all’estero.</w:t>
            </w:r>
          </w:p>
        </w:tc>
        <w:tc>
          <w:tcPr>
            <w:tcW w:w="1306" w:type="dxa"/>
            <w:vAlign w:val="center"/>
          </w:tcPr>
          <w:p w14:paraId="349851CD" w14:textId="327BADB3" w:rsidR="004F5439" w:rsidRPr="001B01EB" w:rsidRDefault="004F5439" w:rsidP="0049065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1B01EB">
              <w:rPr>
                <w:rFonts w:cstheme="minorHAnsi"/>
                <w:b/>
                <w:bCs/>
              </w:rPr>
              <w:sym w:font="Wingdings 2" w:char="F0A3"/>
            </w:r>
          </w:p>
        </w:tc>
      </w:tr>
    </w:tbl>
    <w:p w14:paraId="42251F32" w14:textId="77777777" w:rsidR="00077EAC" w:rsidRPr="001B01EB" w:rsidRDefault="00077EAC" w:rsidP="0049065E">
      <w:pPr>
        <w:spacing w:line="276" w:lineRule="auto"/>
        <w:rPr>
          <w:rFonts w:cstheme="minorHAnsi"/>
          <w:sz w:val="8"/>
          <w:szCs w:val="8"/>
        </w:rPr>
      </w:pPr>
    </w:p>
    <w:p w14:paraId="7DC80AB4" w14:textId="4C902B54" w:rsidR="0049065E" w:rsidRDefault="0049065E" w:rsidP="0049065E">
      <w:pPr>
        <w:spacing w:line="276" w:lineRule="auto"/>
        <w:jc w:val="both"/>
        <w:rPr>
          <w:rFonts w:cstheme="minorHAnsi"/>
        </w:rPr>
      </w:pPr>
      <w:r w:rsidRPr="001B01EB">
        <w:rPr>
          <w:rFonts w:cstheme="minorHAnsi"/>
        </w:rPr>
        <w:t>A tal fine fornisce al meglio delle proprie possibilità le seguenti informazioni utili alla predisposizione di tutti gli adempimenti connessi:</w:t>
      </w:r>
    </w:p>
    <w:p w14:paraId="53EF9D97" w14:textId="77777777" w:rsidR="001B01EB" w:rsidRPr="001B01EB" w:rsidRDefault="001B01EB" w:rsidP="0049065E">
      <w:pPr>
        <w:spacing w:line="276" w:lineRule="auto"/>
        <w:jc w:val="both"/>
        <w:rPr>
          <w:rFonts w:cstheme="minorHAnsi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131974" w:rsidRPr="001B01EB" w14:paraId="11881A24" w14:textId="77777777" w:rsidTr="0049065E">
        <w:tc>
          <w:tcPr>
            <w:tcW w:w="4077" w:type="dxa"/>
            <w:vAlign w:val="center"/>
          </w:tcPr>
          <w:p w14:paraId="3FD1A42C" w14:textId="1E82AAAD" w:rsidR="00131974" w:rsidRPr="001B01EB" w:rsidRDefault="0049065E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Plesso</w:t>
            </w:r>
          </w:p>
        </w:tc>
        <w:tc>
          <w:tcPr>
            <w:tcW w:w="5777" w:type="dxa"/>
            <w:vAlign w:val="center"/>
          </w:tcPr>
          <w:p w14:paraId="689404C6" w14:textId="77777777" w:rsidR="00131974" w:rsidRPr="001B01EB" w:rsidRDefault="00131974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9065E" w:rsidRPr="001B01EB" w14:paraId="4DFF2B09" w14:textId="77777777" w:rsidTr="0049065E">
        <w:tc>
          <w:tcPr>
            <w:tcW w:w="4077" w:type="dxa"/>
          </w:tcPr>
          <w:p w14:paraId="55AA480C" w14:textId="77777777" w:rsidR="0049065E" w:rsidRPr="001B01EB" w:rsidRDefault="0049065E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Sezioni/Classi coinvolte</w:t>
            </w:r>
          </w:p>
        </w:tc>
        <w:tc>
          <w:tcPr>
            <w:tcW w:w="5777" w:type="dxa"/>
          </w:tcPr>
          <w:p w14:paraId="009ACEE0" w14:textId="77777777" w:rsidR="0049065E" w:rsidRPr="001B01EB" w:rsidRDefault="0049065E" w:rsidP="00DA5ADC">
            <w:pPr>
              <w:spacing w:line="276" w:lineRule="auto"/>
              <w:rPr>
                <w:rFonts w:cstheme="minorHAnsi"/>
              </w:rPr>
            </w:pPr>
          </w:p>
        </w:tc>
      </w:tr>
      <w:tr w:rsidR="004F5439" w:rsidRPr="001B01EB" w14:paraId="70B8A9AD" w14:textId="77777777" w:rsidTr="0049065E">
        <w:tc>
          <w:tcPr>
            <w:tcW w:w="4077" w:type="dxa"/>
            <w:vAlign w:val="center"/>
          </w:tcPr>
          <w:p w14:paraId="629366BE" w14:textId="0D1EFA5E" w:rsidR="004F5439" w:rsidRPr="001B01EB" w:rsidRDefault="004F5439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Destinazione</w:t>
            </w:r>
          </w:p>
        </w:tc>
        <w:tc>
          <w:tcPr>
            <w:tcW w:w="5777" w:type="dxa"/>
            <w:vAlign w:val="center"/>
          </w:tcPr>
          <w:p w14:paraId="4BD9770A" w14:textId="77777777" w:rsidR="004F5439" w:rsidRPr="001B01EB" w:rsidRDefault="004F5439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31974" w:rsidRPr="001B01EB" w14:paraId="15A3DECC" w14:textId="77777777" w:rsidTr="0049065E">
        <w:tc>
          <w:tcPr>
            <w:tcW w:w="4077" w:type="dxa"/>
            <w:vAlign w:val="center"/>
          </w:tcPr>
          <w:p w14:paraId="3DB8A665" w14:textId="5D2053A2" w:rsidR="00131974" w:rsidRPr="001B01EB" w:rsidRDefault="00131974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Motivazioni</w:t>
            </w:r>
            <w:r w:rsidR="00FB5E81" w:rsidRPr="001B01EB">
              <w:rPr>
                <w:rFonts w:cstheme="minorHAnsi"/>
                <w:b/>
              </w:rPr>
              <w:t xml:space="preserve"> didattiche:</w:t>
            </w:r>
          </w:p>
          <w:p w14:paraId="3E42C347" w14:textId="66229F68" w:rsidR="00FB5E81" w:rsidRPr="001B01EB" w:rsidRDefault="00FB5E81" w:rsidP="001B01EB">
            <w:pPr>
              <w:spacing w:line="276" w:lineRule="auto"/>
              <w:rPr>
                <w:rFonts w:cstheme="minorHAnsi"/>
                <w:bCs/>
              </w:rPr>
            </w:pPr>
            <w:r w:rsidRPr="001B01EB">
              <w:rPr>
                <w:rFonts w:cstheme="minorHAnsi"/>
                <w:bCs/>
              </w:rPr>
              <w:t>Evidenziare la coerenza con la Programmazione Didattica</w:t>
            </w:r>
          </w:p>
        </w:tc>
        <w:tc>
          <w:tcPr>
            <w:tcW w:w="5777" w:type="dxa"/>
            <w:vAlign w:val="center"/>
          </w:tcPr>
          <w:p w14:paraId="224A40C7" w14:textId="77777777" w:rsidR="00131974" w:rsidRPr="001B01EB" w:rsidRDefault="00131974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31974" w:rsidRPr="001B01EB" w14:paraId="136B3571" w14:textId="77777777" w:rsidTr="0049065E">
        <w:tc>
          <w:tcPr>
            <w:tcW w:w="4077" w:type="dxa"/>
            <w:vAlign w:val="center"/>
          </w:tcPr>
          <w:p w14:paraId="39F2EA7D" w14:textId="23D8BA04" w:rsidR="00131974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ssaggi già svolti all’interno degli organi collegiali (Intersezione, Interclasse, Consigli di Classe)</w:t>
            </w:r>
          </w:p>
        </w:tc>
        <w:tc>
          <w:tcPr>
            <w:tcW w:w="5777" w:type="dxa"/>
            <w:vAlign w:val="center"/>
          </w:tcPr>
          <w:p w14:paraId="371A9FA4" w14:textId="77777777" w:rsidR="00131974" w:rsidRPr="001B01EB" w:rsidRDefault="00131974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077EAC" w:rsidRPr="001B01EB" w14:paraId="46C98528" w14:textId="77777777" w:rsidTr="0049065E">
        <w:tc>
          <w:tcPr>
            <w:tcW w:w="4077" w:type="dxa"/>
            <w:vAlign w:val="center"/>
          </w:tcPr>
          <w:p w14:paraId="4D833CDA" w14:textId="250A3039" w:rsidR="00077EAC" w:rsidRPr="001B01EB" w:rsidRDefault="00077EAC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N. totale alunni</w:t>
            </w:r>
          </w:p>
        </w:tc>
        <w:tc>
          <w:tcPr>
            <w:tcW w:w="5777" w:type="dxa"/>
            <w:vAlign w:val="center"/>
          </w:tcPr>
          <w:p w14:paraId="3EEDE07A" w14:textId="6A1F9C30" w:rsidR="00077EAC" w:rsidRPr="001B01EB" w:rsidRDefault="00077EAC" w:rsidP="0049065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31974" w:rsidRPr="001B01EB" w14:paraId="55CD146D" w14:textId="77777777" w:rsidTr="0049065E">
        <w:tc>
          <w:tcPr>
            <w:tcW w:w="4077" w:type="dxa"/>
            <w:vAlign w:val="center"/>
          </w:tcPr>
          <w:p w14:paraId="3C062B65" w14:textId="13A4CE0A" w:rsidR="00131974" w:rsidRPr="001B01EB" w:rsidRDefault="00131974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N. totale docenti</w:t>
            </w:r>
            <w:r w:rsidR="00CE6270" w:rsidRPr="001B01EB">
              <w:rPr>
                <w:rFonts w:cstheme="minorHAnsi"/>
                <w:b/>
              </w:rPr>
              <w:t>/</w:t>
            </w:r>
            <w:r w:rsidRPr="001B01EB">
              <w:rPr>
                <w:rFonts w:cstheme="minorHAnsi"/>
                <w:b/>
              </w:rPr>
              <w:t>accompagnatori</w:t>
            </w:r>
          </w:p>
        </w:tc>
        <w:tc>
          <w:tcPr>
            <w:tcW w:w="5777" w:type="dxa"/>
            <w:vAlign w:val="center"/>
          </w:tcPr>
          <w:p w14:paraId="12580539" w14:textId="2C26356F" w:rsidR="00131974" w:rsidRPr="001B01EB" w:rsidRDefault="00131974" w:rsidP="0049065E">
            <w:pPr>
              <w:spacing w:line="276" w:lineRule="auto"/>
              <w:rPr>
                <w:rFonts w:cstheme="minorHAnsi"/>
              </w:rPr>
            </w:pPr>
          </w:p>
        </w:tc>
      </w:tr>
      <w:tr w:rsidR="00077EAC" w:rsidRPr="001B01EB" w14:paraId="704792B5" w14:textId="77777777" w:rsidTr="001B01EB">
        <w:trPr>
          <w:trHeight w:val="453"/>
        </w:trPr>
        <w:tc>
          <w:tcPr>
            <w:tcW w:w="4077" w:type="dxa"/>
            <w:vAlign w:val="center"/>
          </w:tcPr>
          <w:p w14:paraId="7E5D201E" w14:textId="7C86F8F7" w:rsidR="00077EAC" w:rsidRPr="001B01EB" w:rsidRDefault="00077EAC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N. totale posti/trasporto</w:t>
            </w:r>
          </w:p>
        </w:tc>
        <w:tc>
          <w:tcPr>
            <w:tcW w:w="5777" w:type="dxa"/>
            <w:vAlign w:val="center"/>
          </w:tcPr>
          <w:p w14:paraId="6334810C" w14:textId="50DCAF60" w:rsidR="00077EAC" w:rsidRPr="001B01EB" w:rsidRDefault="00077EAC" w:rsidP="0049065E">
            <w:pPr>
              <w:spacing w:line="276" w:lineRule="auto"/>
              <w:rPr>
                <w:rFonts w:cstheme="minorHAnsi"/>
              </w:rPr>
            </w:pPr>
          </w:p>
        </w:tc>
      </w:tr>
      <w:tr w:rsidR="00077EAC" w:rsidRPr="001B01EB" w14:paraId="2EC2112B" w14:textId="77777777" w:rsidTr="0049065E">
        <w:tc>
          <w:tcPr>
            <w:tcW w:w="4077" w:type="dxa"/>
            <w:vAlign w:val="center"/>
          </w:tcPr>
          <w:p w14:paraId="73832962" w14:textId="33BC966F" w:rsidR="00077EAC" w:rsidRPr="001B01EB" w:rsidRDefault="00077EAC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Data prevista</w:t>
            </w:r>
            <w:r w:rsidR="0049065E" w:rsidRPr="001B01EB">
              <w:rPr>
                <w:rFonts w:cstheme="minorHAnsi"/>
                <w:b/>
              </w:rPr>
              <w:t>/preferibile</w:t>
            </w:r>
          </w:p>
        </w:tc>
        <w:tc>
          <w:tcPr>
            <w:tcW w:w="5777" w:type="dxa"/>
            <w:vAlign w:val="center"/>
          </w:tcPr>
          <w:p w14:paraId="09D796D5" w14:textId="07ADD61B" w:rsidR="00077EAC" w:rsidRPr="001B01EB" w:rsidRDefault="00077EAC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9065E" w:rsidRPr="001B01EB" w14:paraId="6065C495" w14:textId="77777777" w:rsidTr="0049065E">
        <w:tc>
          <w:tcPr>
            <w:tcW w:w="4077" w:type="dxa"/>
            <w:vAlign w:val="center"/>
          </w:tcPr>
          <w:p w14:paraId="3C34766F" w14:textId="34181E82" w:rsidR="0049065E" w:rsidRPr="001B01EB" w:rsidRDefault="0049065E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eastAsia="Times New Roman" w:cstheme="minorHAnsi"/>
                <w:b/>
                <w:bCs/>
                <w:lang w:eastAsia="it-IT"/>
              </w:rPr>
              <w:t>Durata complessiva (ore/giorni)</w:t>
            </w:r>
          </w:p>
        </w:tc>
        <w:tc>
          <w:tcPr>
            <w:tcW w:w="5777" w:type="dxa"/>
            <w:vAlign w:val="center"/>
          </w:tcPr>
          <w:p w14:paraId="43B06028" w14:textId="77777777" w:rsidR="0049065E" w:rsidRPr="001B01EB" w:rsidRDefault="0049065E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5427B9" w:rsidRPr="001B01EB" w14:paraId="61FE1C05" w14:textId="77777777" w:rsidTr="0049065E">
        <w:tc>
          <w:tcPr>
            <w:tcW w:w="4077" w:type="dxa"/>
            <w:vAlign w:val="center"/>
          </w:tcPr>
          <w:p w14:paraId="7D23046C" w14:textId="3CF552E9" w:rsidR="005427B9" w:rsidRPr="001B01EB" w:rsidRDefault="005427B9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Mezzo di trasporto</w:t>
            </w:r>
          </w:p>
        </w:tc>
        <w:tc>
          <w:tcPr>
            <w:tcW w:w="5777" w:type="dxa"/>
            <w:vAlign w:val="center"/>
          </w:tcPr>
          <w:p w14:paraId="436DAFCD" w14:textId="77777777" w:rsidR="005427B9" w:rsidRPr="001B01EB" w:rsidRDefault="005427B9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5427B9" w:rsidRPr="001B01EB" w14:paraId="05FC8174" w14:textId="77777777" w:rsidTr="0049065E">
        <w:tc>
          <w:tcPr>
            <w:tcW w:w="4077" w:type="dxa"/>
            <w:vAlign w:val="center"/>
          </w:tcPr>
          <w:p w14:paraId="4E55B5EF" w14:textId="6B0AACA5" w:rsidR="005427B9" w:rsidRPr="001B01EB" w:rsidRDefault="005427B9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Altri servizi richiesti</w:t>
            </w:r>
            <w:r w:rsidR="0049065E" w:rsidRPr="001B01EB">
              <w:rPr>
                <w:rFonts w:cstheme="minorHAnsi"/>
                <w:b/>
              </w:rPr>
              <w:t xml:space="preserve"> (prenotazione museo, visite guidate, siti di interesse…)</w:t>
            </w:r>
          </w:p>
        </w:tc>
        <w:tc>
          <w:tcPr>
            <w:tcW w:w="5777" w:type="dxa"/>
            <w:vAlign w:val="center"/>
          </w:tcPr>
          <w:p w14:paraId="49315E53" w14:textId="77777777" w:rsidR="005427B9" w:rsidRPr="001B01EB" w:rsidRDefault="005427B9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9065E" w:rsidRPr="001B01EB" w14:paraId="5E695E5C" w14:textId="77777777" w:rsidTr="00DA5ADC">
        <w:trPr>
          <w:trHeight w:val="675"/>
        </w:trPr>
        <w:tc>
          <w:tcPr>
            <w:tcW w:w="4077" w:type="dxa"/>
            <w:vAlign w:val="center"/>
          </w:tcPr>
          <w:p w14:paraId="498BCD8B" w14:textId="4C64EB84" w:rsidR="0049065E" w:rsidRPr="001B01EB" w:rsidRDefault="0049065E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eastAsia="Times New Roman" w:cstheme="minorHAnsi"/>
                <w:b/>
                <w:bCs/>
                <w:lang w:eastAsia="it-IT"/>
              </w:rPr>
              <w:t xml:space="preserve">Referente e recapiti della/e struttura/e di interesse (museo, </w:t>
            </w:r>
            <w:r w:rsidR="001B01EB">
              <w:rPr>
                <w:rFonts w:eastAsia="Times New Roman" w:cstheme="minorHAnsi"/>
                <w:b/>
                <w:bCs/>
                <w:lang w:eastAsia="it-IT"/>
              </w:rPr>
              <w:t xml:space="preserve">monumento, </w:t>
            </w:r>
            <w:r w:rsidRPr="001B01EB">
              <w:rPr>
                <w:rFonts w:eastAsia="Times New Roman" w:cstheme="minorHAnsi"/>
                <w:b/>
                <w:bCs/>
                <w:lang w:eastAsia="it-IT"/>
              </w:rPr>
              <w:t>sito…)</w:t>
            </w:r>
          </w:p>
        </w:tc>
        <w:tc>
          <w:tcPr>
            <w:tcW w:w="5777" w:type="dxa"/>
            <w:vAlign w:val="center"/>
          </w:tcPr>
          <w:p w14:paraId="1359283D" w14:textId="77777777" w:rsidR="0049065E" w:rsidRPr="001B01EB" w:rsidRDefault="0049065E" w:rsidP="0049065E">
            <w:pPr>
              <w:spacing w:line="276" w:lineRule="auto"/>
              <w:rPr>
                <w:rFonts w:cstheme="minorHAnsi"/>
              </w:rPr>
            </w:pPr>
          </w:p>
        </w:tc>
      </w:tr>
      <w:tr w:rsidR="0049065E" w:rsidRPr="001B01EB" w14:paraId="7CCA9DFB" w14:textId="77777777" w:rsidTr="00DA5ADC">
        <w:trPr>
          <w:trHeight w:val="675"/>
        </w:trPr>
        <w:tc>
          <w:tcPr>
            <w:tcW w:w="4077" w:type="dxa"/>
            <w:vAlign w:val="center"/>
          </w:tcPr>
          <w:p w14:paraId="0D40C984" w14:textId="5F8E47B4" w:rsidR="0049065E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lastRenderedPageBreak/>
              <w:t>N. totale ingressi e relativo costo pro-capite</w:t>
            </w:r>
          </w:p>
        </w:tc>
        <w:tc>
          <w:tcPr>
            <w:tcW w:w="5777" w:type="dxa"/>
            <w:vAlign w:val="center"/>
          </w:tcPr>
          <w:p w14:paraId="097F8980" w14:textId="77777777" w:rsidR="0049065E" w:rsidRPr="001B01EB" w:rsidRDefault="0049065E" w:rsidP="0049065E">
            <w:pPr>
              <w:spacing w:line="276" w:lineRule="auto"/>
              <w:rPr>
                <w:rFonts w:cstheme="minorHAnsi"/>
              </w:rPr>
            </w:pPr>
          </w:p>
        </w:tc>
      </w:tr>
      <w:tr w:rsidR="0049065E" w:rsidRPr="001B01EB" w14:paraId="1B1A5EAC" w14:textId="77777777" w:rsidTr="0049065E">
        <w:tc>
          <w:tcPr>
            <w:tcW w:w="4077" w:type="dxa"/>
            <w:vAlign w:val="center"/>
          </w:tcPr>
          <w:p w14:paraId="102054CC" w14:textId="07346404" w:rsidR="0049065E" w:rsidRPr="001B01EB" w:rsidRDefault="0049065E" w:rsidP="001B01EB">
            <w:pPr>
              <w:spacing w:line="276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1B01EB">
              <w:rPr>
                <w:rFonts w:eastAsia="Times New Roman" w:cstheme="minorHAnsi"/>
                <w:b/>
                <w:bCs/>
                <w:lang w:eastAsia="it-IT"/>
              </w:rPr>
              <w:t>N. pernottamenti</w:t>
            </w:r>
          </w:p>
        </w:tc>
        <w:tc>
          <w:tcPr>
            <w:tcW w:w="5777" w:type="dxa"/>
            <w:vAlign w:val="center"/>
          </w:tcPr>
          <w:p w14:paraId="4361D44D" w14:textId="77777777" w:rsidR="0049065E" w:rsidRPr="001B01EB" w:rsidRDefault="0049065E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9065E" w:rsidRPr="001B01EB" w14:paraId="684C392E" w14:textId="77777777" w:rsidTr="0049065E">
        <w:tc>
          <w:tcPr>
            <w:tcW w:w="4077" w:type="dxa"/>
            <w:vAlign w:val="center"/>
          </w:tcPr>
          <w:p w14:paraId="69532BC3" w14:textId="56B212DD" w:rsidR="0049065E" w:rsidRPr="001B01EB" w:rsidRDefault="0049065E" w:rsidP="001B01EB">
            <w:pPr>
              <w:spacing w:line="276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1B01EB">
              <w:rPr>
                <w:rFonts w:eastAsia="Times New Roman" w:cstheme="minorHAnsi"/>
                <w:b/>
                <w:bCs/>
                <w:lang w:eastAsia="it-IT"/>
              </w:rPr>
              <w:t>Tipo di sistemazione alberghiera richiesta (in caso di pernottamento)</w:t>
            </w:r>
          </w:p>
        </w:tc>
        <w:tc>
          <w:tcPr>
            <w:tcW w:w="5777" w:type="dxa"/>
            <w:vAlign w:val="center"/>
          </w:tcPr>
          <w:p w14:paraId="36C2BFFE" w14:textId="77777777" w:rsidR="0049065E" w:rsidRPr="001B01EB" w:rsidRDefault="0049065E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9065E" w:rsidRPr="001B01EB" w14:paraId="38ABAC54" w14:textId="77777777" w:rsidTr="0049065E">
        <w:tc>
          <w:tcPr>
            <w:tcW w:w="4077" w:type="dxa"/>
            <w:vAlign w:val="center"/>
          </w:tcPr>
          <w:p w14:paraId="1F9E9B3B" w14:textId="3D3A822C" w:rsidR="0049065E" w:rsidRPr="001B01EB" w:rsidRDefault="0049065E" w:rsidP="001B01EB">
            <w:pPr>
              <w:spacing w:line="276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1B01EB">
              <w:rPr>
                <w:rFonts w:eastAsia="Times New Roman" w:cstheme="minorHAnsi"/>
                <w:b/>
                <w:bCs/>
                <w:lang w:eastAsia="it-IT"/>
              </w:rPr>
              <w:t>Referente e recapiti della/e struttura/e</w:t>
            </w:r>
            <w:r w:rsidR="001B01EB" w:rsidRPr="001B01EB">
              <w:rPr>
                <w:rFonts w:eastAsia="Times New Roman" w:cstheme="minorHAnsi"/>
                <w:b/>
                <w:bCs/>
                <w:lang w:eastAsia="it-IT"/>
              </w:rPr>
              <w:t xml:space="preserve"> di destinazione (hotel</w:t>
            </w:r>
            <w:r w:rsidRPr="001B01EB">
              <w:rPr>
                <w:rFonts w:eastAsia="Times New Roman" w:cstheme="minorHAnsi"/>
                <w:b/>
                <w:bCs/>
                <w:lang w:eastAsia="it-IT"/>
              </w:rPr>
              <w:t>)</w:t>
            </w:r>
          </w:p>
        </w:tc>
        <w:tc>
          <w:tcPr>
            <w:tcW w:w="5777" w:type="dxa"/>
            <w:vAlign w:val="center"/>
          </w:tcPr>
          <w:p w14:paraId="22B5EF57" w14:textId="77777777" w:rsidR="0049065E" w:rsidRPr="001B01EB" w:rsidRDefault="0049065E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9065E" w:rsidRPr="001B01EB" w14:paraId="755E917B" w14:textId="77777777" w:rsidTr="0049065E">
        <w:tc>
          <w:tcPr>
            <w:tcW w:w="4077" w:type="dxa"/>
            <w:vAlign w:val="center"/>
          </w:tcPr>
          <w:p w14:paraId="6D46BCED" w14:textId="08E43A09" w:rsidR="0049065E" w:rsidRPr="001B01EB" w:rsidRDefault="0049065E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Orario e luogo Partenza</w:t>
            </w:r>
          </w:p>
        </w:tc>
        <w:tc>
          <w:tcPr>
            <w:tcW w:w="5777" w:type="dxa"/>
            <w:vAlign w:val="center"/>
          </w:tcPr>
          <w:p w14:paraId="4DCABA6C" w14:textId="36930FD6" w:rsidR="0049065E" w:rsidRPr="001B01EB" w:rsidRDefault="0049065E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9065E" w:rsidRPr="001B01EB" w14:paraId="42F6B2C2" w14:textId="77777777" w:rsidTr="0049065E">
        <w:tc>
          <w:tcPr>
            <w:tcW w:w="4077" w:type="dxa"/>
            <w:vAlign w:val="center"/>
          </w:tcPr>
          <w:p w14:paraId="449163F0" w14:textId="08A0A289" w:rsidR="0049065E" w:rsidRPr="001B01EB" w:rsidRDefault="0049065E" w:rsidP="001B01EB">
            <w:pPr>
              <w:spacing w:line="276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1B01EB">
              <w:rPr>
                <w:rFonts w:cstheme="minorHAnsi"/>
                <w:b/>
              </w:rPr>
              <w:t>Orario e luogo Arrivo</w:t>
            </w:r>
            <w:r w:rsidRPr="001B01EB">
              <w:rPr>
                <w:rFonts w:eastAsia="Times New Roman" w:cstheme="minorHAnsi"/>
                <w:color w:val="222222"/>
                <w:lang w:eastAsia="it-IT"/>
              </w:rPr>
              <w:t xml:space="preserve"> </w:t>
            </w:r>
          </w:p>
        </w:tc>
        <w:tc>
          <w:tcPr>
            <w:tcW w:w="5777" w:type="dxa"/>
            <w:vAlign w:val="center"/>
          </w:tcPr>
          <w:p w14:paraId="18B3C0C3" w14:textId="42D350CB" w:rsidR="0049065E" w:rsidRPr="001B01EB" w:rsidRDefault="0049065E" w:rsidP="0049065E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B01EB" w:rsidRPr="001B01EB" w14:paraId="654743A7" w14:textId="77777777" w:rsidTr="0049065E">
        <w:tc>
          <w:tcPr>
            <w:tcW w:w="4077" w:type="dxa"/>
            <w:vAlign w:val="center"/>
          </w:tcPr>
          <w:p w14:paraId="0408A929" w14:textId="49CEE006" w:rsidR="001B01EB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Orario e luogo Partenza per rientro</w:t>
            </w:r>
          </w:p>
        </w:tc>
        <w:tc>
          <w:tcPr>
            <w:tcW w:w="5777" w:type="dxa"/>
            <w:vAlign w:val="center"/>
          </w:tcPr>
          <w:p w14:paraId="5B4E48AF" w14:textId="77777777" w:rsidR="001B01EB" w:rsidRPr="001B01EB" w:rsidRDefault="001B01EB" w:rsidP="001B01EB">
            <w:pPr>
              <w:pStyle w:val="NormaleWeb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B01EB" w:rsidRPr="001B01EB" w14:paraId="53FAFE83" w14:textId="77777777" w:rsidTr="0049065E">
        <w:tc>
          <w:tcPr>
            <w:tcW w:w="4077" w:type="dxa"/>
            <w:vAlign w:val="center"/>
          </w:tcPr>
          <w:p w14:paraId="53D01006" w14:textId="20751B13" w:rsidR="001B01EB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Orario e luogo Ritorno</w:t>
            </w:r>
          </w:p>
        </w:tc>
        <w:tc>
          <w:tcPr>
            <w:tcW w:w="5777" w:type="dxa"/>
            <w:vAlign w:val="center"/>
          </w:tcPr>
          <w:p w14:paraId="700391BD" w14:textId="77777777" w:rsidR="001B01EB" w:rsidRPr="001B01EB" w:rsidRDefault="001B01EB" w:rsidP="001B01EB">
            <w:pPr>
              <w:pStyle w:val="NormaleWeb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B01EB" w:rsidRPr="001B01EB" w14:paraId="232B9306" w14:textId="77777777" w:rsidTr="0049065E">
        <w:tc>
          <w:tcPr>
            <w:tcW w:w="4077" w:type="dxa"/>
            <w:vAlign w:val="center"/>
          </w:tcPr>
          <w:p w14:paraId="717F9593" w14:textId="1FF0CA2A" w:rsidR="001B01EB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N. soste durante la tratta di andata/ritorno</w:t>
            </w:r>
          </w:p>
        </w:tc>
        <w:tc>
          <w:tcPr>
            <w:tcW w:w="5777" w:type="dxa"/>
            <w:vAlign w:val="center"/>
          </w:tcPr>
          <w:p w14:paraId="469A2934" w14:textId="77777777" w:rsidR="001B01EB" w:rsidRPr="001B01EB" w:rsidRDefault="001B01EB" w:rsidP="001B01EB">
            <w:pPr>
              <w:pStyle w:val="NormaleWeb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B01EB" w:rsidRPr="001B01EB" w14:paraId="0FF2411D" w14:textId="77777777" w:rsidTr="0049065E">
        <w:tc>
          <w:tcPr>
            <w:tcW w:w="4077" w:type="dxa"/>
            <w:vAlign w:val="center"/>
          </w:tcPr>
          <w:p w14:paraId="0D34A5FB" w14:textId="33A64DDE" w:rsidR="001B01EB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 xml:space="preserve">Programma </w:t>
            </w:r>
            <w:r>
              <w:rPr>
                <w:rFonts w:cstheme="minorHAnsi"/>
                <w:b/>
              </w:rPr>
              <w:t xml:space="preserve">delle </w:t>
            </w:r>
            <w:r w:rsidRPr="001B01EB">
              <w:rPr>
                <w:rFonts w:cstheme="minorHAnsi"/>
                <w:b/>
              </w:rPr>
              <w:t>Attività</w:t>
            </w:r>
          </w:p>
        </w:tc>
        <w:tc>
          <w:tcPr>
            <w:tcW w:w="5777" w:type="dxa"/>
            <w:vAlign w:val="center"/>
          </w:tcPr>
          <w:p w14:paraId="12EFADFB" w14:textId="251358EA" w:rsidR="001B01EB" w:rsidRPr="001B01EB" w:rsidRDefault="001B01EB" w:rsidP="001B01EB">
            <w:pPr>
              <w:pStyle w:val="NormaleWeb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B01EB" w:rsidRPr="001B01EB" w14:paraId="37DA0BCC" w14:textId="77777777" w:rsidTr="0049065E">
        <w:tc>
          <w:tcPr>
            <w:tcW w:w="4077" w:type="dxa"/>
            <w:vAlign w:val="center"/>
          </w:tcPr>
          <w:p w14:paraId="5D03F7E4" w14:textId="5301353D" w:rsidR="001B01EB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visione relativa ai pasti (al sacco, acquistato in viaggio, ristorante…)</w:t>
            </w:r>
          </w:p>
        </w:tc>
        <w:tc>
          <w:tcPr>
            <w:tcW w:w="5777" w:type="dxa"/>
            <w:vAlign w:val="center"/>
          </w:tcPr>
          <w:p w14:paraId="7C49D76B" w14:textId="77777777" w:rsidR="001B01EB" w:rsidRPr="001B01EB" w:rsidRDefault="001B01EB" w:rsidP="001B01EB">
            <w:pPr>
              <w:pStyle w:val="NormaleWeb"/>
              <w:spacing w:before="0" w:beforeAutospacing="0" w:after="0" w:afterAutospacing="0" w:line="276" w:lineRule="auto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B01EB" w:rsidRPr="001B01EB" w14:paraId="3DA19F13" w14:textId="77777777" w:rsidTr="0049065E">
        <w:tc>
          <w:tcPr>
            <w:tcW w:w="4077" w:type="dxa"/>
            <w:vAlign w:val="center"/>
          </w:tcPr>
          <w:p w14:paraId="09AC9171" w14:textId="56AC0C68" w:rsidR="001B01EB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 xml:space="preserve">Costi </w:t>
            </w:r>
            <w:r>
              <w:rPr>
                <w:rFonts w:cstheme="minorHAnsi"/>
                <w:b/>
              </w:rPr>
              <w:t xml:space="preserve">complessivi </w:t>
            </w:r>
            <w:r w:rsidRPr="001B01EB">
              <w:rPr>
                <w:rFonts w:cstheme="minorHAnsi"/>
                <w:b/>
              </w:rPr>
              <w:t>previsti/Prezzo alunno</w:t>
            </w:r>
          </w:p>
          <w:p w14:paraId="0F532C34" w14:textId="7F8F330C" w:rsidR="001B01EB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Cs/>
              </w:rPr>
              <w:t>(</w:t>
            </w:r>
            <w:proofErr w:type="gramStart"/>
            <w:r w:rsidRPr="001B01EB">
              <w:rPr>
                <w:rFonts w:cstheme="minorHAnsi"/>
                <w:bCs/>
              </w:rPr>
              <w:t>con</w:t>
            </w:r>
            <w:proofErr w:type="gramEnd"/>
            <w:r w:rsidRPr="001B01EB">
              <w:rPr>
                <w:rFonts w:cstheme="minorHAnsi"/>
                <w:bCs/>
              </w:rPr>
              <w:t xml:space="preserve"> dettaglio relativo </w:t>
            </w:r>
            <w:r>
              <w:rPr>
                <w:rFonts w:cstheme="minorHAnsi"/>
                <w:bCs/>
              </w:rPr>
              <w:t xml:space="preserve">alle varie voci: viaggio, </w:t>
            </w:r>
            <w:r w:rsidRPr="001B01EB">
              <w:rPr>
                <w:rFonts w:cstheme="minorHAnsi"/>
                <w:bCs/>
              </w:rPr>
              <w:t>soggiorno</w:t>
            </w:r>
            <w:r>
              <w:rPr>
                <w:rFonts w:cstheme="minorHAnsi"/>
                <w:bCs/>
              </w:rPr>
              <w:t>, altri servizi</w:t>
            </w:r>
            <w:r w:rsidRPr="001B01EB">
              <w:rPr>
                <w:rFonts w:cstheme="minorHAnsi"/>
                <w:bCs/>
              </w:rPr>
              <w:t>)</w:t>
            </w:r>
          </w:p>
        </w:tc>
        <w:tc>
          <w:tcPr>
            <w:tcW w:w="5777" w:type="dxa"/>
            <w:vAlign w:val="center"/>
          </w:tcPr>
          <w:p w14:paraId="41D90500" w14:textId="6FF297C1" w:rsidR="001B01EB" w:rsidRPr="001B01EB" w:rsidRDefault="001B01EB" w:rsidP="001B01EB">
            <w:pPr>
              <w:spacing w:line="276" w:lineRule="auto"/>
              <w:rPr>
                <w:rFonts w:cstheme="minorHAnsi"/>
              </w:rPr>
            </w:pPr>
          </w:p>
        </w:tc>
      </w:tr>
      <w:tr w:rsidR="001B01EB" w:rsidRPr="001B01EB" w14:paraId="30D899A3" w14:textId="77777777" w:rsidTr="0049065E">
        <w:tc>
          <w:tcPr>
            <w:tcW w:w="4077" w:type="dxa"/>
            <w:vAlign w:val="center"/>
          </w:tcPr>
          <w:p w14:paraId="5DB4F5AD" w14:textId="45429FC1" w:rsidR="001B01EB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Richiesta al DSGA affidamento del servizio trasporto</w:t>
            </w:r>
            <w:r>
              <w:rPr>
                <w:rFonts w:cstheme="minorHAnsi"/>
                <w:b/>
              </w:rPr>
              <w:t>/sistemazione alberghiera/altri servizi</w:t>
            </w:r>
          </w:p>
        </w:tc>
        <w:tc>
          <w:tcPr>
            <w:tcW w:w="5777" w:type="dxa"/>
            <w:vAlign w:val="center"/>
          </w:tcPr>
          <w:p w14:paraId="0241C96A" w14:textId="77777777" w:rsidR="001B01EB" w:rsidRPr="001B01EB" w:rsidRDefault="001B01EB" w:rsidP="001B01EB">
            <w:pPr>
              <w:spacing w:line="276" w:lineRule="auto"/>
              <w:rPr>
                <w:rFonts w:cstheme="minorHAnsi"/>
                <w:highlight w:val="cyan"/>
              </w:rPr>
            </w:pPr>
          </w:p>
        </w:tc>
      </w:tr>
      <w:tr w:rsidR="001B01EB" w:rsidRPr="001B01EB" w14:paraId="52111FB6" w14:textId="77777777" w:rsidTr="0049065E">
        <w:tc>
          <w:tcPr>
            <w:tcW w:w="4077" w:type="dxa"/>
            <w:vAlign w:val="center"/>
          </w:tcPr>
          <w:p w14:paraId="117348F4" w14:textId="207A5701" w:rsidR="001B01EB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Richiesta acquisizione del consenso delle famiglie</w:t>
            </w:r>
          </w:p>
        </w:tc>
        <w:tc>
          <w:tcPr>
            <w:tcW w:w="5777" w:type="dxa"/>
            <w:vAlign w:val="center"/>
          </w:tcPr>
          <w:p w14:paraId="0EC26108" w14:textId="77777777" w:rsidR="001B01EB" w:rsidRPr="001B01EB" w:rsidRDefault="001B01EB" w:rsidP="001B01EB">
            <w:pPr>
              <w:spacing w:line="276" w:lineRule="auto"/>
              <w:rPr>
                <w:rFonts w:cstheme="minorHAnsi"/>
                <w:highlight w:val="cyan"/>
              </w:rPr>
            </w:pPr>
          </w:p>
        </w:tc>
      </w:tr>
      <w:tr w:rsidR="001B01EB" w:rsidRPr="001B01EB" w14:paraId="5DDB667F" w14:textId="77777777" w:rsidTr="0049065E">
        <w:tc>
          <w:tcPr>
            <w:tcW w:w="4077" w:type="dxa"/>
            <w:vAlign w:val="center"/>
          </w:tcPr>
          <w:p w14:paraId="56E45288" w14:textId="0CF1EEC7" w:rsidR="001B01EB" w:rsidRPr="001B01EB" w:rsidRDefault="001B01EB" w:rsidP="001B01EB">
            <w:pPr>
              <w:spacing w:line="276" w:lineRule="auto"/>
              <w:rPr>
                <w:rFonts w:cstheme="minorHAnsi"/>
                <w:b/>
              </w:rPr>
            </w:pPr>
            <w:r w:rsidRPr="001B01EB">
              <w:rPr>
                <w:rFonts w:cstheme="minorHAnsi"/>
                <w:b/>
              </w:rPr>
              <w:t>Referente/Organizzatore uscita didattica</w:t>
            </w:r>
            <w:bookmarkStart w:id="0" w:name="_GoBack"/>
            <w:bookmarkEnd w:id="0"/>
          </w:p>
        </w:tc>
        <w:tc>
          <w:tcPr>
            <w:tcW w:w="5777" w:type="dxa"/>
            <w:vAlign w:val="center"/>
          </w:tcPr>
          <w:p w14:paraId="103F0CD1" w14:textId="77777777" w:rsidR="001B01EB" w:rsidRPr="001B01EB" w:rsidRDefault="001B01EB" w:rsidP="001B01EB">
            <w:pPr>
              <w:spacing w:line="276" w:lineRule="auto"/>
              <w:rPr>
                <w:rFonts w:cstheme="minorHAnsi"/>
                <w:highlight w:val="cyan"/>
              </w:rPr>
            </w:pPr>
          </w:p>
        </w:tc>
      </w:tr>
    </w:tbl>
    <w:p w14:paraId="5AC9344B" w14:textId="77777777" w:rsidR="00077EAC" w:rsidRPr="001B01EB" w:rsidRDefault="00077EAC" w:rsidP="0049065E">
      <w:pPr>
        <w:spacing w:line="276" w:lineRule="auto"/>
        <w:rPr>
          <w:rFonts w:cstheme="minorHAnsi"/>
        </w:rPr>
      </w:pPr>
    </w:p>
    <w:p w14:paraId="2F46DC0F" w14:textId="77777777" w:rsidR="00077EAC" w:rsidRPr="001B01EB" w:rsidRDefault="00077EAC" w:rsidP="0049065E">
      <w:pPr>
        <w:spacing w:line="276" w:lineRule="auto"/>
        <w:rPr>
          <w:rFonts w:cstheme="minorHAnsi"/>
        </w:rPr>
      </w:pPr>
    </w:p>
    <w:p w14:paraId="4CE814E6" w14:textId="27F78E6D" w:rsidR="004B0CF1" w:rsidRPr="001B01EB" w:rsidRDefault="00FB5E81" w:rsidP="0049065E">
      <w:pPr>
        <w:spacing w:line="276" w:lineRule="auto"/>
        <w:rPr>
          <w:rFonts w:cstheme="minorHAnsi"/>
        </w:rPr>
      </w:pPr>
      <w:r w:rsidRPr="001B01EB">
        <w:rPr>
          <w:rFonts w:cstheme="minorHAnsi"/>
        </w:rPr>
        <w:t xml:space="preserve">Data, …………………………………….                                                                                 </w:t>
      </w:r>
    </w:p>
    <w:sectPr w:rsidR="004B0CF1" w:rsidRPr="001B01EB" w:rsidSect="00377C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5A9B5" w14:textId="77777777" w:rsidR="00F379F9" w:rsidRDefault="00F379F9" w:rsidP="001B01EB">
      <w:pPr>
        <w:spacing w:line="240" w:lineRule="auto"/>
      </w:pPr>
      <w:r>
        <w:separator/>
      </w:r>
    </w:p>
  </w:endnote>
  <w:endnote w:type="continuationSeparator" w:id="0">
    <w:p w14:paraId="7DDCF817" w14:textId="77777777" w:rsidR="00F379F9" w:rsidRDefault="00F379F9" w:rsidP="001B0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74D1F" w14:textId="77777777" w:rsidR="00F379F9" w:rsidRDefault="00F379F9" w:rsidP="001B01EB">
      <w:pPr>
        <w:spacing w:line="240" w:lineRule="auto"/>
      </w:pPr>
      <w:r>
        <w:separator/>
      </w:r>
    </w:p>
  </w:footnote>
  <w:footnote w:type="continuationSeparator" w:id="0">
    <w:p w14:paraId="22AE745D" w14:textId="77777777" w:rsidR="00F379F9" w:rsidRDefault="00F379F9" w:rsidP="001B01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1B5A"/>
    <w:multiLevelType w:val="hybridMultilevel"/>
    <w:tmpl w:val="F790E8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A6366"/>
    <w:multiLevelType w:val="hybridMultilevel"/>
    <w:tmpl w:val="A0902F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40D0F"/>
    <w:multiLevelType w:val="hybridMultilevel"/>
    <w:tmpl w:val="FBEE668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AC"/>
    <w:rsid w:val="00017885"/>
    <w:rsid w:val="0003351F"/>
    <w:rsid w:val="00077EAC"/>
    <w:rsid w:val="0009568B"/>
    <w:rsid w:val="00131974"/>
    <w:rsid w:val="001B01EB"/>
    <w:rsid w:val="003029F1"/>
    <w:rsid w:val="00320290"/>
    <w:rsid w:val="00334D7D"/>
    <w:rsid w:val="0048567D"/>
    <w:rsid w:val="0049065E"/>
    <w:rsid w:val="004B0CF1"/>
    <w:rsid w:val="004F5439"/>
    <w:rsid w:val="005317EE"/>
    <w:rsid w:val="005427B9"/>
    <w:rsid w:val="00575DC8"/>
    <w:rsid w:val="005C4709"/>
    <w:rsid w:val="006712DF"/>
    <w:rsid w:val="006A152D"/>
    <w:rsid w:val="006A2000"/>
    <w:rsid w:val="006C1B98"/>
    <w:rsid w:val="006D1E0F"/>
    <w:rsid w:val="00713E5F"/>
    <w:rsid w:val="007155E3"/>
    <w:rsid w:val="00726BB6"/>
    <w:rsid w:val="00752BEC"/>
    <w:rsid w:val="0078400E"/>
    <w:rsid w:val="00932BC5"/>
    <w:rsid w:val="00947A25"/>
    <w:rsid w:val="009F3B3C"/>
    <w:rsid w:val="00A322F5"/>
    <w:rsid w:val="00A5263A"/>
    <w:rsid w:val="00A80F6D"/>
    <w:rsid w:val="00AD2087"/>
    <w:rsid w:val="00B7552C"/>
    <w:rsid w:val="00BB1E08"/>
    <w:rsid w:val="00BC34AA"/>
    <w:rsid w:val="00CE6270"/>
    <w:rsid w:val="00D52EFF"/>
    <w:rsid w:val="00D740FE"/>
    <w:rsid w:val="00DE0AA8"/>
    <w:rsid w:val="00F379F9"/>
    <w:rsid w:val="00FB5E81"/>
    <w:rsid w:val="00FC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E6C0"/>
  <w15:docId w15:val="{E36C2179-3370-4BEA-9A2F-974FAB08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5439"/>
    <w:pPr>
      <w:spacing w:after="0" w:line="36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7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55E3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8567D"/>
    <w:rPr>
      <w:b/>
      <w:bCs/>
    </w:rPr>
  </w:style>
  <w:style w:type="paragraph" w:styleId="NormaleWeb">
    <w:name w:val="Normal (Web)"/>
    <w:basedOn w:val="Normale"/>
    <w:uiPriority w:val="99"/>
    <w:unhideWhenUsed/>
    <w:rsid w:val="0048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up">
    <w:name w:val="sup"/>
    <w:basedOn w:val="Carpredefinitoparagrafo"/>
    <w:rsid w:val="0048567D"/>
  </w:style>
  <w:style w:type="character" w:customStyle="1" w:styleId="il">
    <w:name w:val="il"/>
    <w:basedOn w:val="Carpredefinitoparagrafo"/>
    <w:rsid w:val="00726BB6"/>
  </w:style>
  <w:style w:type="paragraph" w:styleId="Intestazione">
    <w:name w:val="header"/>
    <w:basedOn w:val="Normale"/>
    <w:link w:val="IntestazioneCarattere"/>
    <w:uiPriority w:val="99"/>
    <w:unhideWhenUsed/>
    <w:rsid w:val="001B01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1EB"/>
  </w:style>
  <w:style w:type="paragraph" w:styleId="Pidipagina">
    <w:name w:val="footer"/>
    <w:basedOn w:val="Normale"/>
    <w:link w:val="PidipaginaCarattere"/>
    <w:uiPriority w:val="99"/>
    <w:unhideWhenUsed/>
    <w:rsid w:val="001B01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6A4C-5B76-4B8E-8E1E-0A0C381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La Monica</dc:creator>
  <cp:lastModifiedBy>Silvia Mazzoni</cp:lastModifiedBy>
  <cp:revision>2</cp:revision>
  <cp:lastPrinted>2017-02-06T15:39:00Z</cp:lastPrinted>
  <dcterms:created xsi:type="dcterms:W3CDTF">2020-02-18T15:48:00Z</dcterms:created>
  <dcterms:modified xsi:type="dcterms:W3CDTF">2020-02-18T15:48:00Z</dcterms:modified>
</cp:coreProperties>
</file>